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5C" w:rsidRDefault="008A655C" w:rsidP="008A655C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VILLAGE OF CENTERTOWN</w:t>
      </w:r>
    </w:p>
    <w:p w:rsidR="008A655C" w:rsidRDefault="008A655C" w:rsidP="008A655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RUSTEES </w:t>
      </w:r>
      <w:r w:rsidR="00373D3F">
        <w:rPr>
          <w:b/>
          <w:sz w:val="28"/>
          <w:szCs w:val="28"/>
        </w:rPr>
        <w:t>SPECIAL</w:t>
      </w:r>
      <w:r>
        <w:rPr>
          <w:b/>
          <w:sz w:val="28"/>
          <w:szCs w:val="28"/>
        </w:rPr>
        <w:t xml:space="preserve"> MEETING</w:t>
      </w:r>
    </w:p>
    <w:p w:rsidR="008A655C" w:rsidRDefault="00373D3F" w:rsidP="008A655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,</w:t>
      </w:r>
      <w:r w:rsidR="00EC7770">
        <w:rPr>
          <w:b/>
          <w:sz w:val="28"/>
          <w:szCs w:val="28"/>
        </w:rPr>
        <w:t xml:space="preserve"> 2017</w:t>
      </w:r>
    </w:p>
    <w:p w:rsidR="008A655C" w:rsidRDefault="008A655C" w:rsidP="008A655C">
      <w:pPr>
        <w:spacing w:after="0"/>
        <w:jc w:val="center"/>
        <w:rPr>
          <w:b/>
          <w:sz w:val="28"/>
          <w:szCs w:val="28"/>
        </w:rPr>
      </w:pPr>
    </w:p>
    <w:p w:rsidR="008A655C" w:rsidRPr="008A655C" w:rsidRDefault="008A655C" w:rsidP="008A655C">
      <w:pPr>
        <w:spacing w:after="0"/>
        <w:jc w:val="center"/>
        <w:rPr>
          <w:b/>
          <w:sz w:val="24"/>
          <w:szCs w:val="24"/>
        </w:rPr>
      </w:pPr>
    </w:p>
    <w:p w:rsidR="008A655C" w:rsidRPr="008A655C" w:rsidRDefault="008A655C" w:rsidP="008A655C">
      <w:pPr>
        <w:spacing w:after="0"/>
        <w:rPr>
          <w:sz w:val="24"/>
          <w:szCs w:val="24"/>
        </w:rPr>
      </w:pPr>
      <w:r w:rsidRPr="008A655C">
        <w:rPr>
          <w:sz w:val="24"/>
          <w:szCs w:val="24"/>
        </w:rPr>
        <w:t xml:space="preserve">The </w:t>
      </w:r>
      <w:r w:rsidR="00373D3F">
        <w:rPr>
          <w:sz w:val="24"/>
          <w:szCs w:val="24"/>
        </w:rPr>
        <w:t>special</w:t>
      </w:r>
      <w:r w:rsidRPr="008A655C">
        <w:rPr>
          <w:sz w:val="24"/>
          <w:szCs w:val="24"/>
        </w:rPr>
        <w:t xml:space="preserve"> meeting of the Board of Trustees of Centertown, Missouri, was called to order at 6:30 p.m. on </w:t>
      </w:r>
      <w:r w:rsidR="00373D3F">
        <w:rPr>
          <w:sz w:val="24"/>
          <w:szCs w:val="24"/>
        </w:rPr>
        <w:t>Wednesday, November 1</w:t>
      </w:r>
      <w:r w:rsidRPr="008A655C">
        <w:rPr>
          <w:sz w:val="24"/>
          <w:szCs w:val="24"/>
        </w:rPr>
        <w:t>, 2017 by the Chairman</w:t>
      </w:r>
      <w:r w:rsidR="00B30477">
        <w:rPr>
          <w:sz w:val="24"/>
          <w:szCs w:val="24"/>
        </w:rPr>
        <w:t xml:space="preserve"> </w:t>
      </w:r>
      <w:r w:rsidR="00EC7770">
        <w:rPr>
          <w:sz w:val="24"/>
          <w:szCs w:val="24"/>
        </w:rPr>
        <w:t>Lucas Welch</w:t>
      </w:r>
      <w:r w:rsidRPr="008A655C">
        <w:rPr>
          <w:sz w:val="24"/>
          <w:szCs w:val="24"/>
        </w:rPr>
        <w:t>, in the Village Hall at 1227 Broadway.  On roll call, the following members were present:</w:t>
      </w:r>
    </w:p>
    <w:p w:rsidR="008A655C" w:rsidRPr="008A655C" w:rsidRDefault="008A655C" w:rsidP="008A655C">
      <w:pPr>
        <w:spacing w:after="0"/>
        <w:rPr>
          <w:sz w:val="24"/>
          <w:szCs w:val="24"/>
        </w:rPr>
      </w:pPr>
    </w:p>
    <w:p w:rsidR="008A655C" w:rsidRDefault="008A655C" w:rsidP="00EC7770">
      <w:pPr>
        <w:tabs>
          <w:tab w:val="left" w:pos="720"/>
        </w:tabs>
        <w:spacing w:after="0"/>
        <w:rPr>
          <w:sz w:val="24"/>
          <w:szCs w:val="24"/>
        </w:rPr>
      </w:pPr>
      <w:r w:rsidRPr="008A655C">
        <w:rPr>
          <w:sz w:val="24"/>
          <w:szCs w:val="24"/>
        </w:rPr>
        <w:tab/>
      </w:r>
      <w:r w:rsidR="00EC7770">
        <w:rPr>
          <w:sz w:val="24"/>
          <w:szCs w:val="24"/>
        </w:rPr>
        <w:t>Lucas Welch</w:t>
      </w:r>
    </w:p>
    <w:p w:rsidR="00EC7770" w:rsidRDefault="00EC7770" w:rsidP="00EC7770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Celine Whitaker</w:t>
      </w:r>
    </w:p>
    <w:p w:rsidR="00EC7770" w:rsidRDefault="00EC7770" w:rsidP="00EC7770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Jesse Corona</w:t>
      </w:r>
    </w:p>
    <w:p w:rsidR="008A655C" w:rsidRPr="008A655C" w:rsidRDefault="00EC7770" w:rsidP="008A655C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8A655C" w:rsidRDefault="008A655C" w:rsidP="008A655C">
      <w:pPr>
        <w:tabs>
          <w:tab w:val="left" w:pos="720"/>
        </w:tabs>
        <w:spacing w:after="0"/>
        <w:rPr>
          <w:sz w:val="24"/>
          <w:szCs w:val="24"/>
        </w:rPr>
      </w:pPr>
      <w:r w:rsidRPr="008A655C">
        <w:rPr>
          <w:sz w:val="24"/>
          <w:szCs w:val="24"/>
        </w:rPr>
        <w:t>Absent:  John Doyle</w:t>
      </w:r>
      <w:r w:rsidR="00373D3F">
        <w:rPr>
          <w:sz w:val="24"/>
          <w:szCs w:val="24"/>
        </w:rPr>
        <w:t>, Heather Hunger</w:t>
      </w:r>
    </w:p>
    <w:p w:rsidR="00EC7770" w:rsidRDefault="00EC7770" w:rsidP="008A655C">
      <w:pPr>
        <w:tabs>
          <w:tab w:val="left" w:pos="720"/>
        </w:tabs>
        <w:spacing w:after="0"/>
        <w:rPr>
          <w:sz w:val="24"/>
          <w:szCs w:val="24"/>
        </w:rPr>
      </w:pPr>
    </w:p>
    <w:p w:rsidR="00373D3F" w:rsidRDefault="00373D3F" w:rsidP="008A655C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as determined after the regular board meeting on October 24, 2917, that DNR requires a Resolution from the Board of Trustees as part of the grant application. </w:t>
      </w:r>
    </w:p>
    <w:p w:rsidR="00373D3F" w:rsidRDefault="00373D3F" w:rsidP="008A655C">
      <w:pPr>
        <w:tabs>
          <w:tab w:val="left" w:pos="720"/>
        </w:tabs>
        <w:spacing w:after="0"/>
        <w:rPr>
          <w:sz w:val="24"/>
          <w:szCs w:val="24"/>
        </w:rPr>
      </w:pPr>
    </w:p>
    <w:p w:rsidR="00373D3F" w:rsidRDefault="00373D3F" w:rsidP="008A655C">
      <w:pPr>
        <w:tabs>
          <w:tab w:val="left" w:pos="720"/>
        </w:tabs>
        <w:spacing w:after="0"/>
        <w:rPr>
          <w:sz w:val="24"/>
          <w:szCs w:val="24"/>
        </w:rPr>
      </w:pPr>
      <w:r w:rsidRPr="00373D3F">
        <w:rPr>
          <w:b/>
          <w:sz w:val="24"/>
          <w:szCs w:val="24"/>
        </w:rPr>
        <w:t>RES 01-2017</w:t>
      </w:r>
      <w:r>
        <w:rPr>
          <w:sz w:val="24"/>
          <w:szCs w:val="24"/>
        </w:rPr>
        <w:t xml:space="preserve"> – Authorizing the filing of an application with the Missouri Department of Natural Resources, Small Community Assistance Program under the Missouri Clean Water Law. Chairman Pro Tem Whitaker made a motion to approve Resolution 01-2017, seconded by Trustee Corona, and carried on roll call vote as follows:</w:t>
      </w:r>
    </w:p>
    <w:p w:rsidR="00373D3F" w:rsidRDefault="00373D3F" w:rsidP="00373D3F">
      <w:pPr>
        <w:tabs>
          <w:tab w:val="left" w:pos="720"/>
        </w:tabs>
        <w:spacing w:after="0"/>
        <w:rPr>
          <w:sz w:val="24"/>
          <w:szCs w:val="24"/>
        </w:rPr>
      </w:pPr>
    </w:p>
    <w:p w:rsidR="00373D3F" w:rsidRDefault="00373D3F" w:rsidP="00373D3F">
      <w:pPr>
        <w:tabs>
          <w:tab w:val="left" w:pos="720"/>
        </w:tabs>
        <w:spacing w:after="0"/>
        <w:rPr>
          <w:sz w:val="24"/>
          <w:szCs w:val="24"/>
        </w:rPr>
      </w:pPr>
      <w:r w:rsidRPr="008A655C">
        <w:rPr>
          <w:sz w:val="24"/>
          <w:szCs w:val="24"/>
        </w:rPr>
        <w:t xml:space="preserve">AYES: </w:t>
      </w:r>
      <w:r>
        <w:rPr>
          <w:sz w:val="24"/>
          <w:szCs w:val="24"/>
        </w:rPr>
        <w:t>3</w:t>
      </w:r>
      <w:r w:rsidRPr="008A655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Welch, </w:t>
      </w:r>
      <w:r w:rsidRPr="008A655C">
        <w:rPr>
          <w:sz w:val="24"/>
          <w:szCs w:val="24"/>
        </w:rPr>
        <w:t>Whitaker, Corona</w:t>
      </w:r>
    </w:p>
    <w:p w:rsidR="00373D3F" w:rsidRDefault="00373D3F" w:rsidP="00373D3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SENT: 2- </w:t>
      </w:r>
      <w:r w:rsidRPr="008A655C">
        <w:rPr>
          <w:sz w:val="24"/>
          <w:szCs w:val="24"/>
        </w:rPr>
        <w:t>Doyle</w:t>
      </w:r>
      <w:r>
        <w:rPr>
          <w:sz w:val="24"/>
          <w:szCs w:val="24"/>
        </w:rPr>
        <w:t>, Hunger</w:t>
      </w:r>
    </w:p>
    <w:p w:rsidR="00373D3F" w:rsidRDefault="00373D3F" w:rsidP="00373D3F">
      <w:pPr>
        <w:tabs>
          <w:tab w:val="left" w:pos="720"/>
        </w:tabs>
        <w:spacing w:after="0"/>
        <w:rPr>
          <w:sz w:val="24"/>
          <w:szCs w:val="24"/>
        </w:rPr>
      </w:pPr>
    </w:p>
    <w:p w:rsidR="00373D3F" w:rsidRDefault="00373D3F" w:rsidP="00373D3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pairs to 2005 Chevy Silverado 3500 Snow Plow, Blown Head Gasket:  The Village’s snow plow was taken to Putnam’s Chevrolet in California for repairs last Thursday due to overheating.  Thermostats were replaced, however, it was subsequently determined that the vehicle had a blown internal head gasket.  Presented four bids for repairs from Putnam’s, McCosh, Riley, and S&amp;S Auto.  Discussed  having the head bolts re-torqued, however, this is not a guaranteed fix.</w:t>
      </w:r>
    </w:p>
    <w:p w:rsidR="00373D3F" w:rsidRPr="008A655C" w:rsidRDefault="00373D3F" w:rsidP="00373D3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Pro Tem made a motion to accept Putnam Chevrolet’s bid of $3800.00 for head gasket repair, seconded by Trustee Corona, and approved on roll call vote as follows:</w:t>
      </w:r>
    </w:p>
    <w:p w:rsidR="00373D3F" w:rsidRDefault="00373D3F" w:rsidP="008A655C">
      <w:pPr>
        <w:tabs>
          <w:tab w:val="left" w:pos="720"/>
        </w:tabs>
        <w:spacing w:after="0"/>
        <w:rPr>
          <w:sz w:val="24"/>
          <w:szCs w:val="24"/>
        </w:rPr>
      </w:pPr>
    </w:p>
    <w:p w:rsidR="00373D3F" w:rsidRDefault="00373D3F" w:rsidP="00373D3F">
      <w:pPr>
        <w:tabs>
          <w:tab w:val="left" w:pos="720"/>
        </w:tabs>
        <w:spacing w:after="0"/>
        <w:rPr>
          <w:sz w:val="24"/>
          <w:szCs w:val="24"/>
        </w:rPr>
      </w:pPr>
      <w:r w:rsidRPr="008A655C">
        <w:rPr>
          <w:sz w:val="24"/>
          <w:szCs w:val="24"/>
        </w:rPr>
        <w:t xml:space="preserve">AYES: </w:t>
      </w:r>
      <w:r>
        <w:rPr>
          <w:sz w:val="24"/>
          <w:szCs w:val="24"/>
        </w:rPr>
        <w:t>3</w:t>
      </w:r>
      <w:r w:rsidRPr="008A655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Welch, </w:t>
      </w:r>
      <w:r w:rsidRPr="008A655C">
        <w:rPr>
          <w:sz w:val="24"/>
          <w:szCs w:val="24"/>
        </w:rPr>
        <w:t>Whitaker, Corona</w:t>
      </w:r>
    </w:p>
    <w:p w:rsidR="00373D3F" w:rsidRDefault="00373D3F" w:rsidP="00373D3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SENT: 2- </w:t>
      </w:r>
      <w:r w:rsidRPr="008A655C">
        <w:rPr>
          <w:sz w:val="24"/>
          <w:szCs w:val="24"/>
        </w:rPr>
        <w:t>Doyle</w:t>
      </w:r>
      <w:r>
        <w:rPr>
          <w:sz w:val="24"/>
          <w:szCs w:val="24"/>
        </w:rPr>
        <w:t>, Hunger</w:t>
      </w:r>
    </w:p>
    <w:p w:rsidR="00373D3F" w:rsidRDefault="00373D3F" w:rsidP="008A655C">
      <w:pPr>
        <w:tabs>
          <w:tab w:val="left" w:pos="720"/>
        </w:tabs>
        <w:spacing w:after="0"/>
        <w:rPr>
          <w:sz w:val="24"/>
          <w:szCs w:val="24"/>
        </w:rPr>
      </w:pPr>
    </w:p>
    <w:p w:rsidR="00373D3F" w:rsidRDefault="00373D3F" w:rsidP="008A655C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Clerk provided Board Members an email received from Missouri Municipal League Legislative Alert pertaining to Rights-of-Way Preemption for review.  </w:t>
      </w:r>
    </w:p>
    <w:p w:rsidR="00373D3F" w:rsidRDefault="00373D3F" w:rsidP="008A655C">
      <w:pPr>
        <w:tabs>
          <w:tab w:val="left" w:pos="720"/>
        </w:tabs>
        <w:spacing w:after="0"/>
        <w:rPr>
          <w:sz w:val="24"/>
          <w:szCs w:val="24"/>
        </w:rPr>
      </w:pPr>
    </w:p>
    <w:p w:rsidR="00373D3F" w:rsidRDefault="00373D3F" w:rsidP="008A655C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Special Meeting</w:t>
      </w:r>
    </w:p>
    <w:p w:rsidR="00373D3F" w:rsidRDefault="00373D3F" w:rsidP="008A655C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ovember 1, 2017</w:t>
      </w:r>
    </w:p>
    <w:p w:rsidR="00373D3F" w:rsidRDefault="00373D3F" w:rsidP="008A655C">
      <w:pPr>
        <w:tabs>
          <w:tab w:val="left" w:pos="720"/>
        </w:tabs>
        <w:spacing w:after="0"/>
        <w:rPr>
          <w:sz w:val="24"/>
          <w:szCs w:val="24"/>
        </w:rPr>
      </w:pPr>
    </w:p>
    <w:p w:rsidR="00900DFE" w:rsidRDefault="009873B6" w:rsidP="008A655C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900DFE">
        <w:rPr>
          <w:sz w:val="24"/>
          <w:szCs w:val="24"/>
        </w:rPr>
        <w:t xml:space="preserve">here being no further business, Trustee Corona made a motion to adjourn.  </w:t>
      </w:r>
      <w:r w:rsidR="00B30477">
        <w:rPr>
          <w:sz w:val="24"/>
          <w:szCs w:val="24"/>
        </w:rPr>
        <w:t>Chairman Pro Tem</w:t>
      </w:r>
      <w:r w:rsidR="00900DFE">
        <w:rPr>
          <w:sz w:val="24"/>
          <w:szCs w:val="24"/>
        </w:rPr>
        <w:t xml:space="preserve"> Whitaker seconded.  On roll call vote the motion carried as follows:</w:t>
      </w:r>
    </w:p>
    <w:p w:rsidR="00900DFE" w:rsidRDefault="00900DFE" w:rsidP="008A655C">
      <w:pPr>
        <w:tabs>
          <w:tab w:val="left" w:pos="720"/>
        </w:tabs>
        <w:spacing w:after="0"/>
        <w:rPr>
          <w:sz w:val="24"/>
          <w:szCs w:val="24"/>
        </w:rPr>
      </w:pPr>
    </w:p>
    <w:p w:rsidR="009873B6" w:rsidRPr="008A655C" w:rsidRDefault="009873B6" w:rsidP="009873B6">
      <w:pPr>
        <w:tabs>
          <w:tab w:val="left" w:pos="720"/>
        </w:tabs>
        <w:spacing w:after="0"/>
        <w:rPr>
          <w:sz w:val="24"/>
          <w:szCs w:val="24"/>
        </w:rPr>
      </w:pPr>
      <w:r w:rsidRPr="008A655C">
        <w:rPr>
          <w:sz w:val="24"/>
          <w:szCs w:val="24"/>
        </w:rPr>
        <w:t xml:space="preserve">AYES: </w:t>
      </w:r>
      <w:r w:rsidR="00373D3F">
        <w:rPr>
          <w:sz w:val="24"/>
          <w:szCs w:val="24"/>
        </w:rPr>
        <w:t>3-</w:t>
      </w:r>
      <w:r w:rsidRPr="008A65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lch, </w:t>
      </w:r>
      <w:r w:rsidRPr="008A655C">
        <w:rPr>
          <w:sz w:val="24"/>
          <w:szCs w:val="24"/>
        </w:rPr>
        <w:t>Whitaker, Corona</w:t>
      </w:r>
    </w:p>
    <w:p w:rsidR="009873B6" w:rsidRPr="008A655C" w:rsidRDefault="009873B6" w:rsidP="009873B6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373D3F">
        <w:rPr>
          <w:sz w:val="24"/>
          <w:szCs w:val="24"/>
        </w:rPr>
        <w:t>2</w:t>
      </w:r>
      <w:r>
        <w:rPr>
          <w:sz w:val="24"/>
          <w:szCs w:val="24"/>
        </w:rPr>
        <w:t xml:space="preserve">- </w:t>
      </w:r>
      <w:r w:rsidRPr="008A655C">
        <w:rPr>
          <w:sz w:val="24"/>
          <w:szCs w:val="24"/>
        </w:rPr>
        <w:t>Doyle</w:t>
      </w:r>
      <w:r w:rsidR="00373D3F">
        <w:rPr>
          <w:sz w:val="24"/>
          <w:szCs w:val="24"/>
        </w:rPr>
        <w:t>, Hunger</w:t>
      </w:r>
    </w:p>
    <w:p w:rsidR="00900DFE" w:rsidRDefault="00900DFE" w:rsidP="008A655C">
      <w:pPr>
        <w:tabs>
          <w:tab w:val="left" w:pos="720"/>
        </w:tabs>
        <w:spacing w:after="0"/>
        <w:rPr>
          <w:sz w:val="24"/>
          <w:szCs w:val="24"/>
        </w:rPr>
      </w:pPr>
    </w:p>
    <w:p w:rsidR="008A655C" w:rsidRDefault="00900DFE" w:rsidP="008A655C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eeting was adjourned</w:t>
      </w:r>
      <w:r w:rsidR="00B30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373D3F">
        <w:rPr>
          <w:sz w:val="24"/>
          <w:szCs w:val="24"/>
        </w:rPr>
        <w:t>7:00</w:t>
      </w:r>
      <w:r w:rsidR="00B30477">
        <w:rPr>
          <w:sz w:val="24"/>
          <w:szCs w:val="24"/>
        </w:rPr>
        <w:t xml:space="preserve"> p.m.</w:t>
      </w:r>
    </w:p>
    <w:p w:rsidR="008A655C" w:rsidRDefault="008A655C" w:rsidP="008A655C">
      <w:pPr>
        <w:tabs>
          <w:tab w:val="left" w:pos="720"/>
        </w:tabs>
        <w:spacing w:after="0"/>
        <w:rPr>
          <w:sz w:val="24"/>
          <w:szCs w:val="24"/>
        </w:rPr>
      </w:pPr>
    </w:p>
    <w:p w:rsidR="00900DFE" w:rsidRDefault="00900DFE" w:rsidP="008A655C">
      <w:pPr>
        <w:tabs>
          <w:tab w:val="left" w:pos="720"/>
        </w:tabs>
        <w:spacing w:after="0"/>
        <w:rPr>
          <w:sz w:val="24"/>
          <w:szCs w:val="24"/>
        </w:rPr>
      </w:pPr>
    </w:p>
    <w:p w:rsidR="000C47E4" w:rsidRDefault="000C47E4" w:rsidP="008A655C">
      <w:pPr>
        <w:tabs>
          <w:tab w:val="left" w:pos="720"/>
        </w:tabs>
        <w:spacing w:after="0"/>
        <w:rPr>
          <w:sz w:val="24"/>
          <w:szCs w:val="24"/>
        </w:rPr>
      </w:pPr>
    </w:p>
    <w:p w:rsidR="000C47E4" w:rsidRDefault="000C47E4" w:rsidP="008A655C">
      <w:pPr>
        <w:tabs>
          <w:tab w:val="left" w:pos="720"/>
        </w:tabs>
        <w:spacing w:after="0"/>
        <w:rPr>
          <w:sz w:val="24"/>
          <w:szCs w:val="24"/>
        </w:rPr>
      </w:pPr>
    </w:p>
    <w:sectPr w:rsidR="000C47E4" w:rsidSect="002523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B9" w:rsidRDefault="00EA40B9" w:rsidP="008A655C">
      <w:pPr>
        <w:spacing w:after="0" w:line="240" w:lineRule="auto"/>
      </w:pPr>
      <w:r>
        <w:separator/>
      </w:r>
    </w:p>
  </w:endnote>
  <w:endnote w:type="continuationSeparator" w:id="0">
    <w:p w:rsidR="00EA40B9" w:rsidRDefault="00EA40B9" w:rsidP="008A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EA" w:rsidRDefault="00497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EA" w:rsidRDefault="004979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EA" w:rsidRDefault="00497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B9" w:rsidRDefault="00EA40B9" w:rsidP="008A655C">
      <w:pPr>
        <w:spacing w:after="0" w:line="240" w:lineRule="auto"/>
      </w:pPr>
      <w:r>
        <w:separator/>
      </w:r>
    </w:p>
  </w:footnote>
  <w:footnote w:type="continuationSeparator" w:id="0">
    <w:p w:rsidR="00EA40B9" w:rsidRDefault="00EA40B9" w:rsidP="008A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EA" w:rsidRDefault="00497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5C" w:rsidRDefault="008A6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EA" w:rsidRDefault="004979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55C"/>
    <w:rsid w:val="000A769F"/>
    <w:rsid w:val="000C47E4"/>
    <w:rsid w:val="00107D73"/>
    <w:rsid w:val="00252339"/>
    <w:rsid w:val="003512D2"/>
    <w:rsid w:val="00373D3F"/>
    <w:rsid w:val="003E25EC"/>
    <w:rsid w:val="0045726C"/>
    <w:rsid w:val="00462FF4"/>
    <w:rsid w:val="004979EA"/>
    <w:rsid w:val="004E5458"/>
    <w:rsid w:val="005C2EB1"/>
    <w:rsid w:val="005F619F"/>
    <w:rsid w:val="00607E68"/>
    <w:rsid w:val="007169D3"/>
    <w:rsid w:val="00734930"/>
    <w:rsid w:val="00775753"/>
    <w:rsid w:val="007E7A26"/>
    <w:rsid w:val="0080280A"/>
    <w:rsid w:val="008A655C"/>
    <w:rsid w:val="008B4CD0"/>
    <w:rsid w:val="00900DFE"/>
    <w:rsid w:val="009873B6"/>
    <w:rsid w:val="009F7944"/>
    <w:rsid w:val="00A11DE9"/>
    <w:rsid w:val="00A831D9"/>
    <w:rsid w:val="00AB1E9F"/>
    <w:rsid w:val="00B30477"/>
    <w:rsid w:val="00BA108D"/>
    <w:rsid w:val="00BC2EBB"/>
    <w:rsid w:val="00BF65AB"/>
    <w:rsid w:val="00C23F31"/>
    <w:rsid w:val="00C81224"/>
    <w:rsid w:val="00C92727"/>
    <w:rsid w:val="00D024C3"/>
    <w:rsid w:val="00E31FB2"/>
    <w:rsid w:val="00EA40B9"/>
    <w:rsid w:val="00EC7770"/>
    <w:rsid w:val="00F6655B"/>
    <w:rsid w:val="00F9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75A159-0697-4B2D-9F07-4055FA1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55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7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6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55C"/>
  </w:style>
  <w:style w:type="paragraph" w:styleId="Footer">
    <w:name w:val="footer"/>
    <w:basedOn w:val="Normal"/>
    <w:link w:val="FooterChar"/>
    <w:uiPriority w:val="99"/>
    <w:semiHidden/>
    <w:unhideWhenUsed/>
    <w:rsid w:val="008A6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55C"/>
  </w:style>
  <w:style w:type="character" w:customStyle="1" w:styleId="Heading1Char">
    <w:name w:val="Heading 1 Char"/>
    <w:basedOn w:val="DefaultParagraphFont"/>
    <w:link w:val="Heading1"/>
    <w:uiPriority w:val="9"/>
    <w:rsid w:val="00EC7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44253-595B-4199-84BB-30684141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iage oCentertown</dc:creator>
  <cp:lastModifiedBy>Debra Baker</cp:lastModifiedBy>
  <cp:revision>2</cp:revision>
  <cp:lastPrinted>2017-11-08T14:21:00Z</cp:lastPrinted>
  <dcterms:created xsi:type="dcterms:W3CDTF">2017-12-03T23:44:00Z</dcterms:created>
  <dcterms:modified xsi:type="dcterms:W3CDTF">2017-12-03T23:44:00Z</dcterms:modified>
</cp:coreProperties>
</file>